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3" w:rsidRPr="00B85FC3" w:rsidRDefault="00B85FC3" w:rsidP="00B85FC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F3F92">
        <w:rPr>
          <w:rFonts w:ascii="Times New Roman" w:hAnsi="Times New Roman"/>
          <w:bCs/>
          <w:sz w:val="28"/>
          <w:szCs w:val="28"/>
        </w:rPr>
        <w:t>11</w:t>
      </w:r>
      <w:r w:rsidR="00CD4AC1">
        <w:rPr>
          <w:rFonts w:ascii="Times New Roman" w:hAnsi="Times New Roman"/>
          <w:bCs/>
          <w:sz w:val="28"/>
          <w:szCs w:val="28"/>
        </w:rPr>
        <w:t>.</w:t>
      </w:r>
      <w:r w:rsidR="004F3F92">
        <w:rPr>
          <w:rFonts w:ascii="Times New Roman" w:hAnsi="Times New Roman"/>
          <w:bCs/>
          <w:sz w:val="28"/>
          <w:szCs w:val="28"/>
        </w:rPr>
        <w:t>0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4F3F92">
        <w:rPr>
          <w:rFonts w:ascii="Times New Roman" w:hAnsi="Times New Roman"/>
          <w:bCs/>
          <w:sz w:val="28"/>
          <w:szCs w:val="28"/>
        </w:rPr>
        <w:t>4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</w:t>
      </w:r>
      <w:r w:rsidR="004F3F92">
        <w:rPr>
          <w:rFonts w:ascii="Times New Roman" w:hAnsi="Times New Roman"/>
          <w:bCs/>
          <w:sz w:val="28"/>
          <w:szCs w:val="28"/>
        </w:rPr>
        <w:t>6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1ED4" w:rsidRDefault="00371ED4" w:rsidP="00371ED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12147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 №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C3" w:rsidRDefault="003A1D50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371ED4" w:rsidRPr="00371ED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A25F0C" w:rsidRPr="00933686" w:rsidRDefault="00A25F0C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Pr="00933686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4F3F92">
        <w:rPr>
          <w:rFonts w:ascii="Times New Roman" w:hAnsi="Times New Roman"/>
        </w:rPr>
        <w:t>11.01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4F3F92">
        <w:rPr>
          <w:rFonts w:ascii="Times New Roman" w:hAnsi="Times New Roman"/>
        </w:rPr>
        <w:t>4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4F3F92">
        <w:rPr>
          <w:rFonts w:ascii="Times New Roman" w:hAnsi="Times New Roman"/>
        </w:rPr>
        <w:t>6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75 787,1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 xml:space="preserve">7 897,3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83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1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75 463,8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65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85FC3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75 787,1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97,3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83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18,4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75 463,8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65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85FC3">
        <w:rPr>
          <w:rFonts w:ascii="Times New Roman" w:hAnsi="Times New Roman"/>
          <w:sz w:val="28"/>
          <w:szCs w:val="28"/>
        </w:rPr>
        <w:t>7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CD4AC1" w:rsidRPr="00734A2C" w:rsidTr="00734A2C">
        <w:tc>
          <w:tcPr>
            <w:tcW w:w="2507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B43C70" w:rsidRDefault="0086537F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371ED4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D4AC1" w:rsidRPr="00B43C70" w:rsidRDefault="0086537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371ED4" w:rsidRPr="00734A2C" w:rsidTr="00734A2C">
        <w:tc>
          <w:tcPr>
            <w:tcW w:w="2507" w:type="dxa"/>
            <w:vMerge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86537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836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71ED4" w:rsidRPr="00D97B23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B43C70" w:rsidRDefault="0086537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B43C70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1B6EF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836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B205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 708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099,0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09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82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97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403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24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24,3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84,5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7,9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1B6EF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6,2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1,5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7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69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1B6EFF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AF32F7" w:rsidRPr="00734A2C" w:rsidTr="004A3427">
        <w:tc>
          <w:tcPr>
            <w:tcW w:w="2507" w:type="dxa"/>
            <w:vMerge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32F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AF32F7" w:rsidRPr="00AF32F7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AF32F7" w:rsidRPr="00AF32F7" w:rsidRDefault="001B6EFF" w:rsidP="001B6E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F32F7" w:rsidRPr="00734A2C" w:rsidRDefault="00AF32F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1B6EFF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1B6EFF" w:rsidRPr="00D97B23" w:rsidRDefault="001B6EFF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1B6EFF" w:rsidRPr="00734A2C" w:rsidRDefault="001B6EFF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1B6EFF" w:rsidRPr="00734A2C" w:rsidRDefault="001B6EFF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B6EFF" w:rsidRDefault="001B6EFF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Pr="00EA0BEA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832,1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14,4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017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20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13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95,6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817,4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44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1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8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9,8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9,6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1893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B205D6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01893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B229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3E5AD8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F0189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83,1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B205D6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F01893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65,6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1893" w:rsidRPr="00440D9F" w:rsidRDefault="00F01893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1893" w:rsidRPr="00A57DB9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1305" w:type="dxa"/>
            <w:shd w:val="clear" w:color="auto" w:fill="auto"/>
          </w:tcPr>
          <w:p w:rsidR="00F01893" w:rsidRPr="00A57DB9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01893" w:rsidRPr="00734A2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F01893" w:rsidRPr="00734A2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F01893" w:rsidRPr="00FC557C" w:rsidTr="00263A2B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01893" w:rsidRPr="00FC557C" w:rsidRDefault="00F01893" w:rsidP="00183D1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01893" w:rsidRPr="00323B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01893" w:rsidRPr="00323B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01893" w:rsidRPr="00F112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01893" w:rsidRPr="002635D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01893" w:rsidRPr="00883AB4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01893" w:rsidRPr="00B74E80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01893" w:rsidRPr="003E5AD8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F01893" w:rsidRPr="00FC557C" w:rsidTr="00FC557C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1893" w:rsidRPr="00FC557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83,1</w:t>
            </w:r>
          </w:p>
        </w:tc>
        <w:tc>
          <w:tcPr>
            <w:tcW w:w="1305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F01893" w:rsidRPr="002A6C39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F01893" w:rsidRPr="002A6C39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65,6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4A3427" w:rsidRPr="003E5AD8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26B75" w:rsidRPr="00440D9F" w:rsidRDefault="00F26B75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F26B75" w:rsidRPr="003E5AD8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F26B75" w:rsidRPr="00734A2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26B75" w:rsidRPr="00734A2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26B75" w:rsidRPr="00FC557C" w:rsidTr="001E56D3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6B75" w:rsidRPr="00FC557C" w:rsidRDefault="00F26B75" w:rsidP="00183D1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F26B75" w:rsidRPr="00F165A0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bookmarkEnd w:id="0"/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68" w:rsidRDefault="00FB3F68" w:rsidP="00793181">
      <w:pPr>
        <w:spacing w:after="0" w:line="240" w:lineRule="auto"/>
      </w:pPr>
      <w:r>
        <w:separator/>
      </w:r>
    </w:p>
  </w:endnote>
  <w:endnote w:type="continuationSeparator" w:id="0">
    <w:p w:rsidR="00FB3F68" w:rsidRDefault="00FB3F6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68" w:rsidRDefault="00FB3F68" w:rsidP="00793181">
      <w:pPr>
        <w:spacing w:after="0" w:line="240" w:lineRule="auto"/>
      </w:pPr>
      <w:r>
        <w:separator/>
      </w:r>
    </w:p>
  </w:footnote>
  <w:footnote w:type="continuationSeparator" w:id="0">
    <w:p w:rsidR="00FB3F68" w:rsidRDefault="00FB3F6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1476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39B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6EFF"/>
    <w:rsid w:val="001B7BC6"/>
    <w:rsid w:val="001C12AF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71E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5AD8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1FD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3633"/>
    <w:rsid w:val="004F3F92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37F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1A58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2F7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5D6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5FC3"/>
    <w:rsid w:val="00B866DA"/>
    <w:rsid w:val="00B92026"/>
    <w:rsid w:val="00B92486"/>
    <w:rsid w:val="00B95E06"/>
    <w:rsid w:val="00BA0EE7"/>
    <w:rsid w:val="00BA5539"/>
    <w:rsid w:val="00BA6578"/>
    <w:rsid w:val="00BB0332"/>
    <w:rsid w:val="00BB2297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4AC1"/>
    <w:rsid w:val="00CD59E3"/>
    <w:rsid w:val="00CD5A05"/>
    <w:rsid w:val="00CD73BE"/>
    <w:rsid w:val="00CE0BEB"/>
    <w:rsid w:val="00CE1F3A"/>
    <w:rsid w:val="00CE2BE9"/>
    <w:rsid w:val="00CE50D4"/>
    <w:rsid w:val="00CE77F2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4B62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1A5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4FB0"/>
    <w:rsid w:val="00ED6E7F"/>
    <w:rsid w:val="00EE13B5"/>
    <w:rsid w:val="00EE4994"/>
    <w:rsid w:val="00EF50CD"/>
    <w:rsid w:val="00EF5198"/>
    <w:rsid w:val="00EF542F"/>
    <w:rsid w:val="00F01893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6B75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3F68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DC75-5E2D-41F4-9FFC-309D446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67</cp:revision>
  <cp:lastPrinted>2023-12-27T07:45:00Z</cp:lastPrinted>
  <dcterms:created xsi:type="dcterms:W3CDTF">2019-12-17T08:17:00Z</dcterms:created>
  <dcterms:modified xsi:type="dcterms:W3CDTF">2024-01-15T07:22:00Z</dcterms:modified>
</cp:coreProperties>
</file>